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сельского поселения </w:t>
      </w:r>
      <w:proofErr w:type="spellStart"/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</w:t>
      </w:r>
      <w:proofErr w:type="spellEnd"/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_____________________________________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ind w:left="439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,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F2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ind w:left="439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(ей) по адресу: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                             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ind w:left="4395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электронной почты: __________</w:t>
      </w: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350"/>
      <w:bookmarkEnd w:id="0"/>
      <w:r w:rsidRPr="0066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24" w:rsidRPr="00665F24" w:rsidRDefault="00665F24" w:rsidP="0066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бесплатно передать в собственность занимаемое жилое помещение фонда социального использования муниципального жилищного фонда общей площадью _____ кв. м, расположенное по адресу: _________________________________________________________________ </w:t>
      </w:r>
    </w:p>
    <w:p w:rsidR="00665F24" w:rsidRPr="00665F24" w:rsidRDefault="00665F24" w:rsidP="0066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F24" w:rsidRPr="00665F24" w:rsidRDefault="00665F24" w:rsidP="0066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 предоставлено по договору: ____________________</w:t>
      </w:r>
    </w:p>
    <w:p w:rsidR="00665F24" w:rsidRPr="00665F24" w:rsidRDefault="00665F24" w:rsidP="0066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F2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говор – основание предоставления жилого помещения)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24" w:rsidRPr="00665F24" w:rsidRDefault="00665F24" w:rsidP="0066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емьи (указывается фамилия, имя, отчество заявителя и членов его семьи полностью, родственные отношения по отношению к нанимателю):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.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.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.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____.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24" w:rsidRPr="00665F24" w:rsidRDefault="00665F24" w:rsidP="0066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Я (мы) даю(ем) согласие на проверку указанных в заявлении сведений      и на запрос документов, необходимых для рассмотрения заявления.</w:t>
      </w:r>
    </w:p>
    <w:p w:rsidR="00665F24" w:rsidRPr="00665F24" w:rsidRDefault="00665F24" w:rsidP="0066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Я (мы) предупрежден(ы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665F24" w:rsidRPr="00665F24" w:rsidRDefault="00665F24" w:rsidP="0066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hyperlink r:id="rId6" w:history="1">
        <w:r w:rsidRPr="00665F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9</w:t>
        </w:r>
      </w:hyperlink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 152-ФЗ «О персональных данных» подтверждаю(ем) свое согласие на обработку органами местного самоуправления персональных данных.</w:t>
      </w:r>
    </w:p>
    <w:p w:rsidR="00665F24" w:rsidRPr="00665F24" w:rsidRDefault="00665F24" w:rsidP="0066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ю(ем) органу местного самоуправления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  а также запрашивать информацию и необходимые документы.</w:t>
      </w:r>
    </w:p>
    <w:p w:rsidR="00665F24" w:rsidRPr="00665F24" w:rsidRDefault="00665F24" w:rsidP="0066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.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.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.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.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F2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всех членов семьи или представителей)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5F24" w:rsidRPr="00665F24" w:rsidRDefault="00665F24" w:rsidP="0066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жилых помещений я и члены моей семьи не имею (не имеем)/имею(имеем):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 указывается адрес жилого помещения, общая площадь, основания вселения в жилое(</w:t>
      </w:r>
      <w:proofErr w:type="spellStart"/>
      <w:r w:rsidRPr="00665F24"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proofErr w:type="spellEnd"/>
      <w:r w:rsidRPr="00665F24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мещение(я))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  ____________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F2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полностью)                                                     (подпись)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F2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всех членов семьи или представителей)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 20___ г.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5F2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специалиста, принявшего заявление и документы)</w:t>
      </w: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24" w:rsidRPr="00665F24" w:rsidRDefault="00665F24" w:rsidP="00665F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2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____ г.</w:t>
      </w:r>
    </w:p>
    <w:p w:rsidR="00665F24" w:rsidRPr="00665F24" w:rsidRDefault="00665F24" w:rsidP="00665F24">
      <w:pPr>
        <w:spacing w:after="200" w:line="276" w:lineRule="auto"/>
        <w:rPr>
          <w:rFonts w:ascii="Calibri" w:eastAsia="Calibri" w:hAnsi="Calibri" w:cs="Times New Roman"/>
        </w:rPr>
      </w:pPr>
    </w:p>
    <w:p w:rsidR="00CF64BF" w:rsidRDefault="00CF64BF" w:rsidP="000C23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4BF" w:rsidRPr="000C2347" w:rsidRDefault="00CF64BF" w:rsidP="000C23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F64BF" w:rsidRPr="000C2347" w:rsidSect="00DC5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02E81"/>
    <w:multiLevelType w:val="hybridMultilevel"/>
    <w:tmpl w:val="047A1DA2"/>
    <w:lvl w:ilvl="0" w:tplc="0CB6E8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D846B55"/>
    <w:multiLevelType w:val="hybridMultilevel"/>
    <w:tmpl w:val="4E78C424"/>
    <w:lvl w:ilvl="0" w:tplc="8BD012A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70549"/>
    <w:rsid w:val="000C2347"/>
    <w:rsid w:val="00257852"/>
    <w:rsid w:val="004732A7"/>
    <w:rsid w:val="00570549"/>
    <w:rsid w:val="005A6E15"/>
    <w:rsid w:val="00665F24"/>
    <w:rsid w:val="00803E8F"/>
    <w:rsid w:val="00CF64BF"/>
    <w:rsid w:val="00DC51ED"/>
    <w:rsid w:val="00F5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932B164AE80D0E94277883B8CEFE2681F5122F10A606A3713A058012E29E55FF9E921A9DFBB818e7A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B723-B75B-4CAF-91B7-74CC7A3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боры2018</dc:creator>
  <cp:keywords/>
  <dc:description/>
  <cp:lastModifiedBy>Admin</cp:lastModifiedBy>
  <cp:revision>2</cp:revision>
  <dcterms:created xsi:type="dcterms:W3CDTF">2018-12-04T11:30:00Z</dcterms:created>
  <dcterms:modified xsi:type="dcterms:W3CDTF">2018-12-04T11:30:00Z</dcterms:modified>
</cp:coreProperties>
</file>